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466C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Pr="00FA466C">
        <w:rPr>
          <w:rFonts w:ascii="Times New Roman" w:hAnsi="Times New Roman" w:cs="Times New Roman"/>
          <w:sz w:val="28"/>
          <w:szCs w:val="28"/>
        </w:rPr>
        <w:t xml:space="preserve"> сельский Совет депутатов                </w:t>
      </w:r>
    </w:p>
    <w:p w:rsidR="00FA466C" w:rsidRDefault="00FA466C" w:rsidP="00AC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66C"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AC0459" w:rsidRPr="00AC0459" w:rsidRDefault="00AC0459" w:rsidP="00AC0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466C" w:rsidRPr="00FA466C" w:rsidRDefault="00FA466C" w:rsidP="00FA466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 ___________</w:t>
      </w:r>
      <w:r w:rsidR="009A6320">
        <w:rPr>
          <w:rFonts w:ascii="Times New Roman" w:hAnsi="Times New Roman" w:cs="Times New Roman"/>
          <w:b w:val="0"/>
          <w:sz w:val="28"/>
          <w:szCs w:val="28"/>
        </w:rPr>
        <w:t>___</w:t>
      </w:r>
      <w:r w:rsidR="001550C1">
        <w:rPr>
          <w:rFonts w:ascii="Times New Roman" w:hAnsi="Times New Roman" w:cs="Times New Roman"/>
          <w:b w:val="0"/>
          <w:sz w:val="28"/>
          <w:szCs w:val="28"/>
        </w:rPr>
        <w:t>_2022</w:t>
      </w:r>
      <w:r w:rsidRPr="00FA466C">
        <w:rPr>
          <w:rFonts w:ascii="Times New Roman" w:hAnsi="Times New Roman" w:cs="Times New Roman"/>
          <w:b w:val="0"/>
          <w:sz w:val="28"/>
          <w:szCs w:val="28"/>
        </w:rPr>
        <w:t xml:space="preserve"> года   №______                             </w:t>
      </w:r>
      <w:r w:rsidR="00AC04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A466C">
        <w:rPr>
          <w:rFonts w:ascii="Times New Roman" w:hAnsi="Times New Roman" w:cs="Times New Roman"/>
          <w:b w:val="0"/>
          <w:sz w:val="28"/>
          <w:szCs w:val="28"/>
        </w:rPr>
        <w:t>с. Новоегорьевское</w:t>
      </w:r>
    </w:p>
    <w:p w:rsidR="00FA466C" w:rsidRPr="00FA466C" w:rsidRDefault="00FA466C" w:rsidP="00FA4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FA466C" w:rsidRPr="00FA466C" w:rsidTr="00963685">
        <w:tc>
          <w:tcPr>
            <w:tcW w:w="4785" w:type="dxa"/>
          </w:tcPr>
          <w:p w:rsidR="00FA466C" w:rsidRDefault="00963685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«</w:t>
            </w:r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</w:t>
            </w:r>
            <w:r w:rsidR="00FA466C" w:rsidRPr="00FA466C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FA466C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FA466C" w:rsidRPr="00FA466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466C" w:rsidRP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66C" w:rsidRPr="00FA466C" w:rsidRDefault="00FA466C" w:rsidP="00FA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2 год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</w:t>
      </w:r>
      <w:r w:rsidR="00963685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умме 7 9</w:t>
      </w:r>
      <w:r>
        <w:rPr>
          <w:rFonts w:ascii="Times New Roman CYR" w:hAnsi="Times New Roman CYR" w:cs="Times New Roman CYR"/>
          <w:sz w:val="28"/>
          <w:szCs w:val="28"/>
        </w:rPr>
        <w:t>09,9 тыс. рублей, в том числе объем межбюджетных трансфертов, получаемых</w:t>
      </w:r>
      <w:r w:rsidR="00963685">
        <w:rPr>
          <w:rFonts w:ascii="Times New Roman CYR" w:hAnsi="Times New Roman CYR" w:cs="Times New Roman CYR"/>
          <w:sz w:val="28"/>
          <w:szCs w:val="28"/>
        </w:rPr>
        <w:t xml:space="preserve"> из других бюджетов, в сумме 2 5</w:t>
      </w:r>
      <w:r>
        <w:rPr>
          <w:rFonts w:ascii="Times New Roman CYR" w:hAnsi="Times New Roman CYR" w:cs="Times New Roman CYR"/>
          <w:sz w:val="28"/>
          <w:szCs w:val="28"/>
        </w:rPr>
        <w:t>25,9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бщий объем расходов бюджета сельского поселения в сумме </w:t>
      </w:r>
      <w:r w:rsidR="00963685">
        <w:rPr>
          <w:rFonts w:ascii="Times New Roman CYR" w:hAnsi="Times New Roman CYR" w:cs="Times New Roman CYR"/>
          <w:sz w:val="28"/>
          <w:szCs w:val="28"/>
        </w:rPr>
        <w:t>9045,9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3 года в  сумме 0,0 тыс. рублей, в том числе верхний предел долга по муниципальным гарантиям в сумме 0,0 тыс. рублей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ефицит бюджета</w:t>
      </w:r>
      <w:r w:rsidR="00963685"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умме 1136,0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2 год согласно приложению 1 к настоящему Решению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год согласно приложению 2 к настоящему Решению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бюджета сельского поселения на 2022 год согласно приложению 3 к настоящему Решению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 год согласно приложению 4 к настоящему Решению;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2 год в сумме 0,0 тыс. рублей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Утвердить объем бюджетных ассигнований резервного фонда администрации муниципального образования на 2022 год в сумме 20,0 тыс. рублей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бюджетные трансферты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бъем межбюджетных трансфертов, подлежащих перечислению в 2022 году в бюджет </w:t>
      </w:r>
      <w:r w:rsidR="00FA466C">
        <w:rPr>
          <w:rFonts w:ascii="Times New Roman CYR" w:hAnsi="Times New Roman CYR" w:cs="Times New Roman CYR"/>
          <w:sz w:val="28"/>
          <w:szCs w:val="28"/>
        </w:rPr>
        <w:t>муниципального об</w:t>
      </w:r>
      <w:r w:rsidR="009A6320">
        <w:rPr>
          <w:rFonts w:ascii="Times New Roman CYR" w:hAnsi="Times New Roman CYR" w:cs="Times New Roman CYR"/>
          <w:sz w:val="28"/>
          <w:szCs w:val="28"/>
        </w:rPr>
        <w:t>р</w:t>
      </w:r>
      <w:r w:rsidR="00FA466C">
        <w:rPr>
          <w:rFonts w:ascii="Times New Roman CYR" w:hAnsi="Times New Roman CYR" w:cs="Times New Roman CYR"/>
          <w:sz w:val="28"/>
          <w:szCs w:val="28"/>
        </w:rPr>
        <w:t>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Егорьевск</w:t>
      </w:r>
      <w:r w:rsidR="00FA466C">
        <w:rPr>
          <w:rFonts w:ascii="Times New Roman CYR" w:hAnsi="Times New Roman CYR" w:cs="Times New Roman CYR"/>
          <w:sz w:val="28"/>
          <w:szCs w:val="28"/>
        </w:rPr>
        <w:t>ий район</w:t>
      </w:r>
      <w:r>
        <w:rPr>
          <w:rFonts w:ascii="Times New Roman CYR" w:hAnsi="Times New Roman CYR" w:cs="Times New Roman CYR"/>
          <w:sz w:val="28"/>
          <w:szCs w:val="28"/>
        </w:rPr>
        <w:t xml:space="preserve"> Алтайского края  из бюджета муниципального образования Новоегорьевского сельсовета Егорьевского района Алтайского края, на решение вопросов местного значения в соответствии с заключенными соглашениями: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5E45">
        <w:rPr>
          <w:rFonts w:ascii="Times New Roman" w:hAnsi="Times New Roman" w:cs="Times New Roman"/>
          <w:sz w:val="28"/>
          <w:szCs w:val="28"/>
        </w:rPr>
        <w:t xml:space="preserve"> </w:t>
      </w:r>
      <w:r w:rsidRPr="001D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сумме 279,3 тыс. рублей;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обенности исполнения бюджета сельского поселения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sz w:val="28"/>
          <w:szCs w:val="28"/>
        </w:rPr>
        <w:t xml:space="preserve"> </w:t>
      </w:r>
      <w:r w:rsidR="004B5E45">
        <w:rPr>
          <w:rFonts w:ascii="Times New Roman" w:hAnsi="Times New Roman" w:cs="Times New Roman"/>
          <w:sz w:val="28"/>
          <w:szCs w:val="28"/>
        </w:rPr>
        <w:t>А</w:t>
      </w:r>
      <w:r w:rsidR="004B5E45" w:rsidRPr="004B5E45">
        <w:rPr>
          <w:rFonts w:ascii="Times New Roman" w:hAnsi="Times New Roman" w:cs="Times New Roman"/>
          <w:sz w:val="28"/>
          <w:szCs w:val="28"/>
        </w:rPr>
        <w:t>дминистрация Новоегорьевского сельсовета Егорьевского района Алтайского края</w:t>
      </w:r>
      <w:r w:rsidRPr="001D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1D631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овать органам мест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амоуправления муниципального образования Новоегорьевского сельсовета Егорьевского района Алтайского кр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принимать решений, приводящих к увеличению численности муниципальных служащих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иведение решений и иных нормативных правовых актов муниципального образования Новоегорьевского сельсовета Егорьевского района Алтайского края в соответствие с настоящим Решением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ешения и иные нормативные правовые акты муниципального образования Новоегорьевского сельсовета Егорь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1D631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тупление в силу настоящего Решения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4B5E45" w:rsidRDefault="001D631A" w:rsidP="00AC0459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 1 января 2022 года.</w:t>
      </w:r>
    </w:p>
    <w:p w:rsidR="00AC0459" w:rsidRDefault="00AC0459" w:rsidP="00AC0459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0459" w:rsidRDefault="00AC0459" w:rsidP="00AC0459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5E45" w:rsidRDefault="004B5E45" w:rsidP="00AC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сельсовета                                                                </w:t>
      </w:r>
      <w:r w:rsidR="00AC0459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</w:rPr>
        <w:t>М.</w:t>
      </w:r>
      <w:r w:rsidR="00FA466C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. Морозова</w:t>
      </w: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706"/>
      </w:tblGrid>
      <w:tr w:rsidR="001D631A" w:rsidTr="004B5E45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4B5E45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B0792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</w:t>
            </w:r>
            <w:r w:rsidR="001D631A">
              <w:rPr>
                <w:rFonts w:ascii="Times New Roman CYR" w:hAnsi="Times New Roman CYR" w:cs="Times New Roman CYR"/>
                <w:sz w:val="28"/>
                <w:szCs w:val="28"/>
              </w:rPr>
              <w:t>ЖЕНИЕ 1</w:t>
            </w:r>
          </w:p>
        </w:tc>
      </w:tr>
      <w:tr w:rsidR="001D631A" w:rsidTr="004B5E45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4B5E45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4B5E45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27E0B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точники финансирования дефицита бюджета сельского поселения </w:t>
      </w: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2"/>
        <w:gridCol w:w="5763"/>
        <w:gridCol w:w="2551"/>
      </w:tblGrid>
      <w:tr w:rsidR="001D631A" w:rsidTr="001B0792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1B0792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 00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0 000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1B0792">
        <w:trPr>
          <w:trHeight w:val="1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5 02 01 10 0000 510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7706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0459" w:rsidRDefault="00AC0459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ЛОЖЕНИЕ 2</w:t>
            </w: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851"/>
        <w:gridCol w:w="2551"/>
      </w:tblGrid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597DAC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,9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63685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97DA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6368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63685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63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97DAC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="0096368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3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63685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63685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63685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63685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1B0792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142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  <w:gridCol w:w="4639"/>
        <w:gridCol w:w="4639"/>
      </w:tblGrid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D631A" w:rsidRPr="001D631A" w:rsidTr="001B0792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D631A" w:rsidRPr="001D631A" w:rsidTr="001B0792">
        <w:trPr>
          <w:gridAfter w:val="2"/>
          <w:wAfter w:w="9278" w:type="dxa"/>
          <w:trHeight w:val="8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8"/>
        <w:gridCol w:w="709"/>
        <w:gridCol w:w="1559"/>
        <w:gridCol w:w="851"/>
        <w:gridCol w:w="1559"/>
      </w:tblGrid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F6719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,9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597DAC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97DAC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597DAC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597DAC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597DAC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597DAC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597DAC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Default="00465A3C" w:rsidP="00597D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7DAC" w:rsidRPr="00BA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597DAC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Default="00465A3C" w:rsidP="00597D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7DAC" w:rsidRPr="00BA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597DAC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7DAC" w:rsidRDefault="00465A3C" w:rsidP="00597DA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7DAC" w:rsidRPr="00BA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7DAC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74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функций органов государственной власти субъектов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proofErr w:type="gram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 муниципальных округ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1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</w:t>
            </w:r>
            <w:r w:rsidR="00C8576D" w:rsidRPr="001B0792">
              <w:rPr>
                <w:rFonts w:ascii="Times New Roman" w:hAnsi="Times New Roman" w:cs="Times New Roman"/>
                <w:sz w:val="28"/>
                <w:szCs w:val="28"/>
              </w:rPr>
              <w:t>отраслях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 на 2020-2022 годы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790CB0" w:rsidRDefault="001D631A" w:rsidP="00790CB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</w:t>
            </w:r>
            <w:r w:rsidR="0079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4F738F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1B0792" w:rsidRDefault="00C8576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4F738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738F" w:rsidRPr="00C8576D" w:rsidRDefault="00C8576D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D3F10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3F10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D3F10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3F10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D3F10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3F10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D3F10" w:rsidRDefault="00A70BD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D3F10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D3F1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9D3F1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D3F10" w:rsidRDefault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3F10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9D3F10" w:rsidRDefault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3F10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 w:rsidP="004F738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культуры и средств массовой информации наслед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790CB0" w:rsidRDefault="001D631A" w:rsidP="00790CB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</w:t>
            </w:r>
            <w:r w:rsidR="00790C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 xml:space="preserve">Иные вопросы в сфере культуры и </w:t>
            </w: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597DA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1D631A" w:rsidTr="004F738F">
        <w:trPr>
          <w:trHeight w:val="1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790CB0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631A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6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1B0792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6B0807" w:rsidRDefault="006B0807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C8576D" w:rsidRDefault="00C8576D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B0792" w:rsidRDefault="001B0792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6804"/>
      </w:tblGrid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ЛОЖЕНИЕ 4</w:t>
            </w:r>
          </w:p>
        </w:tc>
      </w:tr>
      <w:tr w:rsid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 решению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 w:rsidP="001B079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 бюджете муниципального образования Новоегорьевского сельсовета Егорьевского района Алтайского края на 2022 год</w:t>
            </w:r>
            <w:r w:rsidRPr="001D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631A" w:rsidRPr="001D631A" w:rsidTr="001B0792">
        <w:trPr>
          <w:trHeight w:val="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631A" w:rsidRPr="001D631A" w:rsidRDefault="001D631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1D631A" w:rsidRP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850"/>
        <w:gridCol w:w="1418"/>
        <w:gridCol w:w="992"/>
        <w:gridCol w:w="1559"/>
      </w:tblGrid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з</w:t>
            </w:r>
            <w:proofErr w:type="spell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умма, тыс. рублей</w:t>
            </w:r>
          </w:p>
        </w:tc>
      </w:tr>
      <w:tr w:rsidR="001D631A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D631A" w:rsidRPr="006B0807" w:rsidRDefault="001D631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F67197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5,9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597DAC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,3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597DAC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597DAC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597DAC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597DAC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101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2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Default="00A70BD3" w:rsidP="00465A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7197" w:rsidRPr="00BA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Default="00A70BD3" w:rsidP="00465A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7197" w:rsidRPr="00BA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Default="00A70BD3" w:rsidP="00465A3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7197" w:rsidRPr="00BA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A70BD3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7197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0010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A70BD3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7197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10014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A70BD3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197"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,3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Иные межбюджетные трансферты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щего характе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9,3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74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 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147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Осуществление первичного воинского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та органами местного самоуправления поселений муниципальных округ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,1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00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1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МП "Пожарная безопасность муниципального образования </w:t>
            </w:r>
            <w:proofErr w:type="spellStart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овоегорьевский</w:t>
            </w:r>
            <w:proofErr w:type="spellEnd"/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овет Егорьевского района Алтайского края на 2020-2022 годы"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200605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 w:rsidP="00963685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социальной полит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 w:rsidP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 w:rsidP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 w:rsidP="0096368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C8576D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00168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9D3F10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6,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9D3F10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6,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9D3F10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6,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9D3F10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6,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9D3F10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8,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9D3F10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8,5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накоплению твердых коммунальных от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 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00180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 w:rsidP="00C8576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 xml:space="preserve">Иные вопросы в сфере культуры и средств массово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сохранения, использования и популяризации объектов культурного наслед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605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культуры и средств массовой информ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 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00165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0016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  <w:tr w:rsidR="00F67197" w:rsidRPr="006B0807" w:rsidTr="006B0807">
        <w:trPr>
          <w:trHeight w:val="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B080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60016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6B0807" w:rsidRDefault="00F6719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6B0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197" w:rsidRPr="001B0792" w:rsidRDefault="00F67197" w:rsidP="00465A3C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</w:t>
            </w:r>
          </w:p>
        </w:tc>
      </w:tr>
    </w:tbl>
    <w:p w:rsidR="001D631A" w:rsidRPr="006B0807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1D631A" w:rsidRDefault="001D631A" w:rsidP="001D631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830E4C" w:rsidRDefault="00830E4C"/>
    <w:sectPr w:rsidR="00830E4C" w:rsidSect="004F73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31A"/>
    <w:rsid w:val="000B5B5E"/>
    <w:rsid w:val="001550C1"/>
    <w:rsid w:val="001814B3"/>
    <w:rsid w:val="001B0792"/>
    <w:rsid w:val="001D631A"/>
    <w:rsid w:val="002B089F"/>
    <w:rsid w:val="00465A3C"/>
    <w:rsid w:val="004B5E45"/>
    <w:rsid w:val="004F738F"/>
    <w:rsid w:val="00597DAC"/>
    <w:rsid w:val="006B0807"/>
    <w:rsid w:val="00753742"/>
    <w:rsid w:val="00790CB0"/>
    <w:rsid w:val="00790DC3"/>
    <w:rsid w:val="0081585E"/>
    <w:rsid w:val="00830E4C"/>
    <w:rsid w:val="008C09D8"/>
    <w:rsid w:val="00963685"/>
    <w:rsid w:val="009907B6"/>
    <w:rsid w:val="009A6320"/>
    <w:rsid w:val="009D3F10"/>
    <w:rsid w:val="00A70BD3"/>
    <w:rsid w:val="00AC0459"/>
    <w:rsid w:val="00C8576D"/>
    <w:rsid w:val="00D27E0B"/>
    <w:rsid w:val="00D34663"/>
    <w:rsid w:val="00D60619"/>
    <w:rsid w:val="00F67197"/>
    <w:rsid w:val="00FA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46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6D7F-FDED-4474-AE18-022EA333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Совет</dc:creator>
  <cp:keywords/>
  <dc:description/>
  <cp:lastModifiedBy>Admin</cp:lastModifiedBy>
  <cp:revision>16</cp:revision>
  <cp:lastPrinted>2022-03-29T01:57:00Z</cp:lastPrinted>
  <dcterms:created xsi:type="dcterms:W3CDTF">2021-12-24T08:15:00Z</dcterms:created>
  <dcterms:modified xsi:type="dcterms:W3CDTF">2022-03-29T02:07:00Z</dcterms:modified>
</cp:coreProperties>
</file>